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91"/>
        <w:tblW w:w="10345" w:type="dxa"/>
        <w:tblLayout w:type="fixed"/>
        <w:tblLook w:val="04A0" w:firstRow="1" w:lastRow="0" w:firstColumn="1" w:lastColumn="0" w:noHBand="0" w:noVBand="1"/>
      </w:tblPr>
      <w:tblGrid>
        <w:gridCol w:w="2515"/>
        <w:gridCol w:w="1263"/>
        <w:gridCol w:w="1077"/>
        <w:gridCol w:w="320"/>
        <w:gridCol w:w="1660"/>
        <w:gridCol w:w="3510"/>
      </w:tblGrid>
      <w:tr w:rsidR="001641A9" w:rsidRPr="00C92F8C" w:rsidTr="00B0445B">
        <w:trPr>
          <w:trHeight w:val="617"/>
        </w:trPr>
        <w:tc>
          <w:tcPr>
            <w:tcW w:w="10345" w:type="dxa"/>
            <w:gridSpan w:val="6"/>
          </w:tcPr>
          <w:p w:rsidR="001641A9" w:rsidRPr="00984491" w:rsidRDefault="001641A9" w:rsidP="00B0445B">
            <w:pPr>
              <w:tabs>
                <w:tab w:val="left" w:pos="1515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84491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پایان نامه</w:t>
            </w:r>
            <w:r w:rsidRPr="00984491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984491">
              <w:rPr>
                <w:rFonts w:cs="B Nazanin" w:hint="cs"/>
                <w:b/>
                <w:bCs/>
                <w:sz w:val="24"/>
                <w:szCs w:val="24"/>
                <w:rtl/>
              </w:rPr>
              <w:t>ها و رساله</w:t>
            </w:r>
            <w:r w:rsidRPr="00984491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984491">
              <w:rPr>
                <w:rFonts w:cs="B Nazanin" w:hint="cs"/>
                <w:b/>
                <w:bCs/>
                <w:sz w:val="24"/>
                <w:szCs w:val="24"/>
                <w:rtl/>
              </w:rPr>
              <w:t>های دانشجویان تحصیلات تکمیلی</w:t>
            </w:r>
          </w:p>
          <w:p w:rsidR="001641A9" w:rsidRPr="00984491" w:rsidRDefault="001641A9" w:rsidP="00B0445B">
            <w:pPr>
              <w:tabs>
                <w:tab w:val="left" w:pos="1515"/>
              </w:tabs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1641A9" w:rsidRPr="00C92F8C" w:rsidTr="00B0445B">
        <w:trPr>
          <w:trHeight w:val="1727"/>
        </w:trPr>
        <w:tc>
          <w:tcPr>
            <w:tcW w:w="10345" w:type="dxa"/>
            <w:gridSpan w:val="6"/>
            <w:tcBorders>
              <w:bottom w:val="single" w:sz="4" w:space="0" w:color="auto"/>
            </w:tcBorders>
          </w:tcPr>
          <w:p w:rsidR="001641A9" w:rsidRPr="00984491" w:rsidRDefault="001641A9" w:rsidP="00B0445B">
            <w:pPr>
              <w:tabs>
                <w:tab w:val="left" w:pos="1515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 w:rsidRPr="00984491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</w:t>
            </w:r>
            <w:r w:rsidRPr="00984491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984491">
              <w:rPr>
                <w:rFonts w:cs="B Nazanin" w:hint="cs"/>
                <w:b/>
                <w:bCs/>
                <w:sz w:val="24"/>
                <w:szCs w:val="24"/>
                <w:rtl/>
              </w:rPr>
              <w:t>نامه/رسال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1641A9" w:rsidRPr="00984491" w:rsidRDefault="001641A9" w:rsidP="00B0445B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1641A9" w:rsidRPr="00984491" w:rsidRDefault="001641A9" w:rsidP="00B0445B">
            <w:pPr>
              <w:rPr>
                <w:rFonts w:cs="B Nazanin"/>
                <w:sz w:val="24"/>
                <w:szCs w:val="24"/>
                <w:rtl/>
              </w:rPr>
            </w:pPr>
          </w:p>
          <w:p w:rsidR="001641A9" w:rsidRPr="00984491" w:rsidRDefault="001641A9" w:rsidP="00B0445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641A9" w:rsidRPr="00A83884" w:rsidTr="00B0445B">
        <w:trPr>
          <w:trHeight w:val="457"/>
        </w:trPr>
        <w:tc>
          <w:tcPr>
            <w:tcW w:w="2515" w:type="dxa"/>
          </w:tcPr>
          <w:p w:rsidR="001641A9" w:rsidRPr="00984491" w:rsidRDefault="001641A9" w:rsidP="00B0445B">
            <w:pPr>
              <w:jc w:val="center"/>
              <w:rPr>
                <w:rFonts w:cs="B Nazanin"/>
                <w:sz w:val="24"/>
                <w:szCs w:val="24"/>
              </w:rPr>
            </w:pPr>
            <w:r w:rsidRPr="00984491">
              <w:rPr>
                <w:rFonts w:cs="B Nazanin" w:hint="cs"/>
                <w:sz w:val="24"/>
                <w:szCs w:val="24"/>
                <w:rtl/>
              </w:rPr>
              <w:t>دانشکده</w:t>
            </w:r>
          </w:p>
        </w:tc>
        <w:tc>
          <w:tcPr>
            <w:tcW w:w="2340" w:type="dxa"/>
            <w:gridSpan w:val="2"/>
          </w:tcPr>
          <w:p w:rsidR="001641A9" w:rsidRPr="00984491" w:rsidRDefault="001641A9" w:rsidP="00B0445B">
            <w:pPr>
              <w:jc w:val="center"/>
              <w:rPr>
                <w:rFonts w:cs="B Nazanin"/>
                <w:sz w:val="24"/>
                <w:szCs w:val="24"/>
              </w:rPr>
            </w:pPr>
            <w:r w:rsidRPr="00984491">
              <w:rPr>
                <w:rFonts w:cs="B Nazanin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1980" w:type="dxa"/>
            <w:gridSpan w:val="2"/>
          </w:tcPr>
          <w:p w:rsidR="001641A9" w:rsidRPr="00984491" w:rsidRDefault="001641A9" w:rsidP="00B0445B">
            <w:pPr>
              <w:jc w:val="center"/>
              <w:rPr>
                <w:rFonts w:cs="B Nazanin"/>
                <w:sz w:val="24"/>
                <w:szCs w:val="24"/>
              </w:rPr>
            </w:pPr>
            <w:r w:rsidRPr="00984491">
              <w:rPr>
                <w:rFonts w:cs="B Nazanin" w:hint="cs"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3510" w:type="dxa"/>
          </w:tcPr>
          <w:p w:rsidR="001641A9" w:rsidRPr="00984491" w:rsidRDefault="001641A9" w:rsidP="00B044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4491">
              <w:rPr>
                <w:rFonts w:cs="B Nazanin" w:hint="cs"/>
                <w:sz w:val="24"/>
                <w:szCs w:val="24"/>
                <w:rtl/>
              </w:rPr>
              <w:t>نام و نام خانوادگی نویسنده</w:t>
            </w:r>
          </w:p>
        </w:tc>
      </w:tr>
      <w:tr w:rsidR="001641A9" w:rsidRPr="00A83884" w:rsidTr="00B0445B">
        <w:trPr>
          <w:trHeight w:val="503"/>
        </w:trPr>
        <w:tc>
          <w:tcPr>
            <w:tcW w:w="2515" w:type="dxa"/>
          </w:tcPr>
          <w:p w:rsidR="001641A9" w:rsidRPr="00984491" w:rsidRDefault="001641A9" w:rsidP="00B0445B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1641A9" w:rsidRPr="00984491" w:rsidRDefault="001641A9" w:rsidP="00B0445B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1641A9" w:rsidRPr="00984491" w:rsidRDefault="001641A9" w:rsidP="00B0445B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641A9" w:rsidRPr="00984491" w:rsidRDefault="001641A9" w:rsidP="00B0445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641A9" w:rsidRPr="00A83884" w:rsidTr="00B0445B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3778" w:type="dxa"/>
            <w:gridSpan w:val="2"/>
          </w:tcPr>
          <w:p w:rsidR="001641A9" w:rsidRPr="00984491" w:rsidRDefault="001641A9" w:rsidP="00B0445B">
            <w:pPr>
              <w:jc w:val="center"/>
              <w:rPr>
                <w:rFonts w:cs="B Nazanin"/>
                <w:sz w:val="24"/>
                <w:szCs w:val="24"/>
              </w:rPr>
            </w:pPr>
            <w:r w:rsidRPr="00984491">
              <w:rPr>
                <w:rFonts w:cs="B Nazanin" w:hint="cs"/>
                <w:sz w:val="24"/>
                <w:szCs w:val="24"/>
                <w:rtl/>
              </w:rPr>
              <w:t>شماره همراه</w:t>
            </w:r>
          </w:p>
          <w:p w:rsidR="001641A9" w:rsidRPr="00984491" w:rsidRDefault="001641A9" w:rsidP="00B0445B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3057" w:type="dxa"/>
            <w:gridSpan w:val="3"/>
          </w:tcPr>
          <w:p w:rsidR="001641A9" w:rsidRPr="00984491" w:rsidRDefault="001641A9" w:rsidP="00B0445B">
            <w:pPr>
              <w:jc w:val="center"/>
              <w:rPr>
                <w:rFonts w:cs="B Nazanin"/>
                <w:sz w:val="24"/>
                <w:szCs w:val="24"/>
              </w:rPr>
            </w:pPr>
            <w:r w:rsidRPr="00984491">
              <w:rPr>
                <w:rFonts w:cs="B Nazanin" w:hint="cs"/>
                <w:sz w:val="24"/>
                <w:szCs w:val="24"/>
                <w:rtl/>
              </w:rPr>
              <w:t>تاریخ دفاع</w:t>
            </w:r>
          </w:p>
        </w:tc>
        <w:tc>
          <w:tcPr>
            <w:tcW w:w="3510" w:type="dxa"/>
          </w:tcPr>
          <w:p w:rsidR="001641A9" w:rsidRPr="00984491" w:rsidRDefault="001641A9" w:rsidP="00B0445B">
            <w:pPr>
              <w:jc w:val="center"/>
              <w:rPr>
                <w:rFonts w:cs="B Nazanin"/>
                <w:sz w:val="24"/>
                <w:szCs w:val="24"/>
              </w:rPr>
            </w:pPr>
            <w:r w:rsidRPr="00984491">
              <w:rPr>
                <w:rFonts w:cs="B Nazanin" w:hint="cs"/>
                <w:sz w:val="24"/>
                <w:szCs w:val="24"/>
                <w:rtl/>
              </w:rPr>
              <w:t>رشته تحصیلی</w:t>
            </w:r>
          </w:p>
          <w:p w:rsidR="001641A9" w:rsidRPr="00984491" w:rsidRDefault="001641A9" w:rsidP="00B0445B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1641A9" w:rsidRPr="00A83884" w:rsidTr="00B0445B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3778" w:type="dxa"/>
            <w:gridSpan w:val="2"/>
          </w:tcPr>
          <w:p w:rsidR="001641A9" w:rsidRPr="00984491" w:rsidRDefault="001641A9" w:rsidP="00B0445B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3057" w:type="dxa"/>
            <w:gridSpan w:val="3"/>
          </w:tcPr>
          <w:p w:rsidR="001641A9" w:rsidRPr="00984491" w:rsidRDefault="001641A9" w:rsidP="00B0445B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641A9" w:rsidRPr="00984491" w:rsidRDefault="001641A9" w:rsidP="00B0445B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1641A9" w:rsidTr="00B0445B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175" w:type="dxa"/>
            <w:gridSpan w:val="4"/>
          </w:tcPr>
          <w:p w:rsidR="001641A9" w:rsidRPr="00984491" w:rsidRDefault="001641A9" w:rsidP="00B0445B">
            <w:pPr>
              <w:jc w:val="center"/>
              <w:rPr>
                <w:rFonts w:cs="B Nazanin"/>
                <w:sz w:val="24"/>
                <w:szCs w:val="24"/>
              </w:rPr>
            </w:pPr>
            <w:r w:rsidRPr="00984491">
              <w:rPr>
                <w:rFonts w:cs="B Nazanin" w:hint="cs"/>
                <w:sz w:val="24"/>
                <w:szCs w:val="24"/>
                <w:rtl/>
              </w:rPr>
              <w:t>استاد/اساتید مشاور</w:t>
            </w:r>
          </w:p>
        </w:tc>
        <w:tc>
          <w:tcPr>
            <w:tcW w:w="5170" w:type="dxa"/>
            <w:gridSpan w:val="2"/>
          </w:tcPr>
          <w:p w:rsidR="001641A9" w:rsidRPr="00984491" w:rsidRDefault="001641A9" w:rsidP="00B0445B">
            <w:pPr>
              <w:jc w:val="center"/>
              <w:rPr>
                <w:rFonts w:cs="B Nazanin"/>
                <w:sz w:val="24"/>
                <w:szCs w:val="24"/>
              </w:rPr>
            </w:pPr>
            <w:r w:rsidRPr="00984491">
              <w:rPr>
                <w:rFonts w:cs="B Nazanin" w:hint="cs"/>
                <w:sz w:val="24"/>
                <w:szCs w:val="24"/>
                <w:rtl/>
              </w:rPr>
              <w:t>استاد/اساتید راهنما</w:t>
            </w:r>
          </w:p>
        </w:tc>
      </w:tr>
      <w:tr w:rsidR="001641A9" w:rsidTr="00B0445B">
        <w:tblPrEx>
          <w:tblLook w:val="0000" w:firstRow="0" w:lastRow="0" w:firstColumn="0" w:lastColumn="0" w:noHBand="0" w:noVBand="0"/>
        </w:tblPrEx>
        <w:trPr>
          <w:trHeight w:val="753"/>
        </w:trPr>
        <w:tc>
          <w:tcPr>
            <w:tcW w:w="5175" w:type="dxa"/>
            <w:gridSpan w:val="4"/>
          </w:tcPr>
          <w:p w:rsidR="001641A9" w:rsidRPr="00984491" w:rsidRDefault="001641A9" w:rsidP="00B0445B">
            <w:pPr>
              <w:jc w:val="right"/>
              <w:rPr>
                <w:sz w:val="24"/>
                <w:szCs w:val="24"/>
                <w:rtl/>
              </w:rPr>
            </w:pPr>
            <w:r w:rsidRPr="00984491">
              <w:rPr>
                <w:rFonts w:hint="cs"/>
                <w:sz w:val="24"/>
                <w:szCs w:val="24"/>
                <w:rtl/>
              </w:rPr>
              <w:t>1:</w:t>
            </w:r>
          </w:p>
          <w:p w:rsidR="001641A9" w:rsidRPr="00984491" w:rsidRDefault="001641A9" w:rsidP="00B0445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84491">
              <w:rPr>
                <w:rFonts w:hint="cs"/>
                <w:sz w:val="24"/>
                <w:szCs w:val="24"/>
                <w:rtl/>
              </w:rPr>
              <w:t>2:</w:t>
            </w:r>
          </w:p>
        </w:tc>
        <w:tc>
          <w:tcPr>
            <w:tcW w:w="5170" w:type="dxa"/>
            <w:gridSpan w:val="2"/>
          </w:tcPr>
          <w:p w:rsidR="001641A9" w:rsidRPr="00984491" w:rsidRDefault="001641A9" w:rsidP="00B0445B">
            <w:pPr>
              <w:jc w:val="right"/>
              <w:rPr>
                <w:sz w:val="24"/>
                <w:szCs w:val="24"/>
                <w:rtl/>
              </w:rPr>
            </w:pPr>
            <w:r w:rsidRPr="00984491">
              <w:rPr>
                <w:rFonts w:hint="cs"/>
                <w:sz w:val="24"/>
                <w:szCs w:val="24"/>
                <w:rtl/>
              </w:rPr>
              <w:t>1:</w:t>
            </w:r>
          </w:p>
          <w:p w:rsidR="001641A9" w:rsidRPr="00984491" w:rsidRDefault="001641A9" w:rsidP="00B0445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84491">
              <w:rPr>
                <w:rFonts w:hint="cs"/>
                <w:sz w:val="24"/>
                <w:szCs w:val="24"/>
                <w:rtl/>
              </w:rPr>
              <w:t>2:</w:t>
            </w:r>
          </w:p>
        </w:tc>
      </w:tr>
      <w:tr w:rsidR="001641A9" w:rsidTr="00B0445B">
        <w:tblPrEx>
          <w:tblLook w:val="0000" w:firstRow="0" w:lastRow="0" w:firstColumn="0" w:lastColumn="0" w:noHBand="0" w:noVBand="0"/>
        </w:tblPrEx>
        <w:trPr>
          <w:trHeight w:val="6435"/>
        </w:trPr>
        <w:tc>
          <w:tcPr>
            <w:tcW w:w="10345" w:type="dxa"/>
            <w:gridSpan w:val="6"/>
          </w:tcPr>
          <w:p w:rsidR="001641A9" w:rsidRPr="00CF6A11" w:rsidRDefault="001641A9" w:rsidP="00B0445B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F6A11">
              <w:rPr>
                <w:rFonts w:cs="B Nazanin" w:hint="cs"/>
                <w:b/>
                <w:bCs/>
                <w:sz w:val="28"/>
                <w:szCs w:val="28"/>
                <w:rtl/>
              </w:rPr>
              <w:t>چکیده:</w:t>
            </w:r>
          </w:p>
          <w:p w:rsidR="001641A9" w:rsidRDefault="001641A9" w:rsidP="00B0445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1641A9" w:rsidRDefault="001641A9" w:rsidP="00B0445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1641A9" w:rsidRDefault="001641A9" w:rsidP="00B0445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1641A9" w:rsidRDefault="001641A9" w:rsidP="00B0445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1641A9" w:rsidRDefault="001641A9" w:rsidP="00B0445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1641A9" w:rsidRDefault="001641A9" w:rsidP="00B0445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1641A9" w:rsidRDefault="001641A9" w:rsidP="00B0445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1641A9" w:rsidRDefault="001641A9" w:rsidP="00B0445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1641A9" w:rsidRDefault="001641A9" w:rsidP="00B0445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1641A9" w:rsidRDefault="001641A9" w:rsidP="00B0445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1641A9" w:rsidRDefault="001641A9" w:rsidP="00B0445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1641A9" w:rsidRDefault="001641A9" w:rsidP="00B0445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1641A9" w:rsidRDefault="001641A9" w:rsidP="00B0445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1641A9" w:rsidRDefault="001641A9" w:rsidP="00B0445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1641A9" w:rsidRDefault="001641A9" w:rsidP="00B0445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1641A9" w:rsidRDefault="001641A9" w:rsidP="00B0445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1641A9" w:rsidRDefault="001641A9" w:rsidP="00B0445B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0445B" w:rsidTr="00B0445B">
        <w:tblPrEx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10345" w:type="dxa"/>
            <w:gridSpan w:val="6"/>
          </w:tcPr>
          <w:p w:rsidR="00B0445B" w:rsidRPr="00B0445B" w:rsidRDefault="00B0445B" w:rsidP="00B0445B">
            <w:pPr>
              <w:jc w:val="right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bookmarkStart w:id="0" w:name="_GoBack"/>
            <w:r w:rsidRPr="00B0445B">
              <w:rPr>
                <w:rFonts w:cs="B Nazanin" w:hint="cs"/>
                <w:sz w:val="24"/>
                <w:szCs w:val="24"/>
                <w:rtl/>
                <w:lang w:bidi="fa-IR"/>
              </w:rPr>
              <w:t>کلید واژه</w:t>
            </w:r>
            <w:r w:rsidRPr="00B0445B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B044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: </w:t>
            </w:r>
            <w:bookmarkEnd w:id="0"/>
          </w:p>
        </w:tc>
      </w:tr>
    </w:tbl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1641A9" w:rsidTr="00C14050">
        <w:trPr>
          <w:trHeight w:val="620"/>
        </w:trPr>
        <w:tc>
          <w:tcPr>
            <w:tcW w:w="10350" w:type="dxa"/>
          </w:tcPr>
          <w:p w:rsidR="001641A9" w:rsidRPr="001641A9" w:rsidRDefault="001641A9" w:rsidP="00E0175F">
            <w:pPr>
              <w:bidi/>
              <w:ind w:left="138"/>
              <w:rPr>
                <w:rFonts w:cs="B Nazanin"/>
                <w:sz w:val="24"/>
                <w:szCs w:val="24"/>
                <w:lang w:bidi="fa-IR"/>
              </w:rPr>
            </w:pPr>
            <w:r w:rsidRPr="001641A9">
              <w:rPr>
                <w:rFonts w:cs="B Nazanin" w:hint="cs"/>
                <w:sz w:val="24"/>
                <w:szCs w:val="24"/>
                <w:rtl/>
              </w:rPr>
              <w:t xml:space="preserve">تاریخ تکمیل فرم:           </w:t>
            </w:r>
            <w:r w:rsidR="00E0175F">
              <w:rPr>
                <w:rFonts w:cs="B Nazanin" w:hint="cs"/>
                <w:sz w:val="24"/>
                <w:szCs w:val="24"/>
                <w:rtl/>
              </w:rPr>
              <w:t xml:space="preserve">              </w:t>
            </w:r>
            <w:r w:rsidR="00E0175F" w:rsidRPr="001641A9">
              <w:rPr>
                <w:rFonts w:cs="B Nazanin" w:hint="cs"/>
                <w:sz w:val="24"/>
                <w:szCs w:val="24"/>
                <w:rtl/>
              </w:rPr>
              <w:t>امضاء</w:t>
            </w:r>
            <w:r w:rsidR="00E0175F">
              <w:rPr>
                <w:rFonts w:cs="B Nazanin" w:hint="cs"/>
                <w:sz w:val="24"/>
                <w:szCs w:val="24"/>
                <w:rtl/>
              </w:rPr>
              <w:t xml:space="preserve"> دانشجو</w:t>
            </w:r>
            <w:r w:rsidR="00E0175F" w:rsidRPr="001641A9">
              <w:rPr>
                <w:rFonts w:cs="B Nazanin" w:hint="cs"/>
                <w:sz w:val="24"/>
                <w:szCs w:val="24"/>
                <w:rtl/>
              </w:rPr>
              <w:t>:</w:t>
            </w:r>
            <w:r w:rsidRPr="001641A9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</w:t>
            </w:r>
            <w:r w:rsidR="00E0175F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E0175F">
              <w:rPr>
                <w:rFonts w:cs="B Nazanin" w:hint="cs"/>
                <w:sz w:val="24"/>
                <w:szCs w:val="24"/>
                <w:rtl/>
                <w:lang w:bidi="fa-IR"/>
              </w:rPr>
              <w:t>امضاء استاد راهنما:</w:t>
            </w:r>
          </w:p>
        </w:tc>
      </w:tr>
    </w:tbl>
    <w:p w:rsidR="00A83884" w:rsidRDefault="00A83884" w:rsidP="00C14050"/>
    <w:sectPr w:rsidR="00A83884" w:rsidSect="00C14050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C64FD"/>
    <w:multiLevelType w:val="hybridMultilevel"/>
    <w:tmpl w:val="CAFC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172A4"/>
    <w:multiLevelType w:val="hybridMultilevel"/>
    <w:tmpl w:val="C44ACC12"/>
    <w:lvl w:ilvl="0" w:tplc="94D05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E720F"/>
    <w:multiLevelType w:val="hybridMultilevel"/>
    <w:tmpl w:val="CF24331E"/>
    <w:lvl w:ilvl="0" w:tplc="1CBCBB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B520B8"/>
    <w:multiLevelType w:val="hybridMultilevel"/>
    <w:tmpl w:val="DFD8224E"/>
    <w:lvl w:ilvl="0" w:tplc="DF6A8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7F"/>
    <w:rsid w:val="000008D6"/>
    <w:rsid w:val="0001448F"/>
    <w:rsid w:val="001641A9"/>
    <w:rsid w:val="001D5E80"/>
    <w:rsid w:val="0023624B"/>
    <w:rsid w:val="00270193"/>
    <w:rsid w:val="002C637F"/>
    <w:rsid w:val="002F6ED4"/>
    <w:rsid w:val="00337217"/>
    <w:rsid w:val="003D1B30"/>
    <w:rsid w:val="00437474"/>
    <w:rsid w:val="00671A6E"/>
    <w:rsid w:val="008F0AC6"/>
    <w:rsid w:val="00984491"/>
    <w:rsid w:val="00A83884"/>
    <w:rsid w:val="00B0445B"/>
    <w:rsid w:val="00C14050"/>
    <w:rsid w:val="00C92F8C"/>
    <w:rsid w:val="00CF6A11"/>
    <w:rsid w:val="00E0175F"/>
    <w:rsid w:val="00E05D00"/>
    <w:rsid w:val="00F0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A93E76-7C4D-41B2-A432-C9E4AA70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6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5E93-2BFF-41D4-94C2-8324EF34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s ahmadi</dc:creator>
  <cp:keywords/>
  <dc:description/>
  <cp:lastModifiedBy>abas ahmadi</cp:lastModifiedBy>
  <cp:revision>3</cp:revision>
  <cp:lastPrinted>2016-09-03T08:23:00Z</cp:lastPrinted>
  <dcterms:created xsi:type="dcterms:W3CDTF">2016-09-18T04:29:00Z</dcterms:created>
  <dcterms:modified xsi:type="dcterms:W3CDTF">2016-09-18T05:05:00Z</dcterms:modified>
</cp:coreProperties>
</file>